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F4C6C" w14:textId="77777777" w:rsidR="000E6B15" w:rsidRDefault="00CC251D">
      <w:pPr>
        <w:rPr>
          <w:sz w:val="28"/>
          <w:szCs w:val="28"/>
        </w:rPr>
      </w:pPr>
      <w:r w:rsidRPr="00CC251D">
        <w:rPr>
          <w:sz w:val="28"/>
          <w:szCs w:val="28"/>
        </w:rPr>
        <w:t>Istorija novinarstva i medija/Istorija novinarstva</w:t>
      </w:r>
    </w:p>
    <w:p w14:paraId="03339F28" w14:textId="77777777" w:rsidR="00CC251D" w:rsidRDefault="00CC251D">
      <w:pPr>
        <w:rPr>
          <w:sz w:val="28"/>
          <w:szCs w:val="28"/>
        </w:rPr>
      </w:pPr>
    </w:p>
    <w:p w14:paraId="6E6D85CA" w14:textId="77777777" w:rsidR="00CC251D" w:rsidRPr="00CC251D" w:rsidRDefault="00CC251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843"/>
      </w:tblGrid>
      <w:tr w:rsidR="00CC251D" w14:paraId="709B9A4C" w14:textId="77777777" w:rsidTr="00CC251D">
        <w:tc>
          <w:tcPr>
            <w:tcW w:w="1951" w:type="dxa"/>
          </w:tcPr>
          <w:p w14:paraId="7AB2826E" w14:textId="77777777" w:rsidR="00CC251D" w:rsidRDefault="00CC251D" w:rsidP="00CC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. indeksa</w:t>
            </w:r>
          </w:p>
        </w:tc>
        <w:tc>
          <w:tcPr>
            <w:tcW w:w="1843" w:type="dxa"/>
          </w:tcPr>
          <w:p w14:paraId="2D42A408" w14:textId="77777777" w:rsidR="00CC251D" w:rsidRDefault="00CC251D" w:rsidP="00CC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eni</w:t>
            </w:r>
          </w:p>
        </w:tc>
      </w:tr>
      <w:tr w:rsidR="007C3F58" w14:paraId="112AFE7B" w14:textId="77777777" w:rsidTr="00CC251D">
        <w:tc>
          <w:tcPr>
            <w:tcW w:w="1951" w:type="dxa"/>
          </w:tcPr>
          <w:p w14:paraId="53003BD9" w14:textId="39716A2F" w:rsidR="007C3F58" w:rsidRDefault="007C3F58" w:rsidP="00CC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/18</w:t>
            </w:r>
          </w:p>
        </w:tc>
        <w:tc>
          <w:tcPr>
            <w:tcW w:w="1843" w:type="dxa"/>
          </w:tcPr>
          <w:p w14:paraId="4B04C5F4" w14:textId="09F58C8E" w:rsidR="007C3F58" w:rsidRDefault="00500623" w:rsidP="00CC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C3F58" w14:paraId="2B7E8D70" w14:textId="77777777" w:rsidTr="00CC251D">
        <w:tc>
          <w:tcPr>
            <w:tcW w:w="1951" w:type="dxa"/>
          </w:tcPr>
          <w:p w14:paraId="2D9BC1E1" w14:textId="3104C86C" w:rsidR="007C3F58" w:rsidRDefault="007C3F58" w:rsidP="00CC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/18</w:t>
            </w:r>
          </w:p>
        </w:tc>
        <w:tc>
          <w:tcPr>
            <w:tcW w:w="1843" w:type="dxa"/>
          </w:tcPr>
          <w:p w14:paraId="4B698E22" w14:textId="2C1DCEE5" w:rsidR="007C3F58" w:rsidRDefault="00500623" w:rsidP="00CC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5</w:t>
            </w:r>
          </w:p>
        </w:tc>
      </w:tr>
      <w:tr w:rsidR="007C3F58" w14:paraId="2EFA8FB7" w14:textId="77777777" w:rsidTr="00CC251D">
        <w:tc>
          <w:tcPr>
            <w:tcW w:w="1951" w:type="dxa"/>
          </w:tcPr>
          <w:p w14:paraId="12081989" w14:textId="5D682AEF" w:rsidR="007C3F58" w:rsidRDefault="007C3F58" w:rsidP="00CC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/18</w:t>
            </w:r>
          </w:p>
        </w:tc>
        <w:tc>
          <w:tcPr>
            <w:tcW w:w="1843" w:type="dxa"/>
          </w:tcPr>
          <w:p w14:paraId="5BC851E4" w14:textId="0E970096" w:rsidR="007C3F58" w:rsidRDefault="00500623" w:rsidP="00CC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5</w:t>
            </w:r>
          </w:p>
        </w:tc>
      </w:tr>
      <w:tr w:rsidR="007C3F58" w14:paraId="5E22F70D" w14:textId="77777777" w:rsidTr="00CC251D">
        <w:tc>
          <w:tcPr>
            <w:tcW w:w="1951" w:type="dxa"/>
          </w:tcPr>
          <w:p w14:paraId="33584346" w14:textId="7E6C8E9A" w:rsidR="007C3F58" w:rsidRDefault="007C3F58" w:rsidP="00CC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/18</w:t>
            </w:r>
          </w:p>
        </w:tc>
        <w:tc>
          <w:tcPr>
            <w:tcW w:w="1843" w:type="dxa"/>
          </w:tcPr>
          <w:p w14:paraId="5C19A02E" w14:textId="2148148C" w:rsidR="007C3F58" w:rsidRPr="000909AB" w:rsidRDefault="000909AB" w:rsidP="00CC25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CC251D" w14:paraId="7496A5E4" w14:textId="77777777" w:rsidTr="00CC251D">
        <w:tc>
          <w:tcPr>
            <w:tcW w:w="1951" w:type="dxa"/>
          </w:tcPr>
          <w:p w14:paraId="1C7B5C2F" w14:textId="77777777" w:rsidR="00CC251D" w:rsidRDefault="00CC251D" w:rsidP="00CC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/18</w:t>
            </w:r>
          </w:p>
        </w:tc>
        <w:tc>
          <w:tcPr>
            <w:tcW w:w="1843" w:type="dxa"/>
          </w:tcPr>
          <w:p w14:paraId="438C333E" w14:textId="332A1167" w:rsidR="00CC251D" w:rsidRPr="000909AB" w:rsidRDefault="000909AB" w:rsidP="00CC25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>
              <w:rPr>
                <w:sz w:val="28"/>
                <w:szCs w:val="28"/>
                <w:lang w:val="sr-Latn-ME"/>
              </w:rPr>
              <w:t>.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CC251D" w14:paraId="7BE63D7B" w14:textId="77777777" w:rsidTr="00CC251D">
        <w:tc>
          <w:tcPr>
            <w:tcW w:w="1951" w:type="dxa"/>
          </w:tcPr>
          <w:p w14:paraId="526709E6" w14:textId="77777777" w:rsidR="00CC251D" w:rsidRDefault="00CC251D" w:rsidP="00CC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/18</w:t>
            </w:r>
          </w:p>
        </w:tc>
        <w:tc>
          <w:tcPr>
            <w:tcW w:w="1843" w:type="dxa"/>
          </w:tcPr>
          <w:p w14:paraId="55F38FF3" w14:textId="4CF437F9" w:rsidR="00CC251D" w:rsidRDefault="00500623" w:rsidP="00CC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C251D" w14:paraId="0ACF404C" w14:textId="77777777" w:rsidTr="00CC251D">
        <w:tc>
          <w:tcPr>
            <w:tcW w:w="1951" w:type="dxa"/>
          </w:tcPr>
          <w:p w14:paraId="4AD1A094" w14:textId="77777777" w:rsidR="00CC251D" w:rsidRDefault="00CC251D" w:rsidP="00CC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/18</w:t>
            </w:r>
          </w:p>
        </w:tc>
        <w:tc>
          <w:tcPr>
            <w:tcW w:w="1843" w:type="dxa"/>
          </w:tcPr>
          <w:p w14:paraId="670A2235" w14:textId="1D78C8D0" w:rsidR="00CC251D" w:rsidRDefault="00500623" w:rsidP="00CC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C3F58" w14:paraId="64CFC685" w14:textId="77777777" w:rsidTr="00CC251D">
        <w:tc>
          <w:tcPr>
            <w:tcW w:w="1951" w:type="dxa"/>
          </w:tcPr>
          <w:p w14:paraId="49E9D479" w14:textId="11FFD3D5" w:rsidR="007C3F58" w:rsidRDefault="007C3F58" w:rsidP="00CC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/17</w:t>
            </w:r>
          </w:p>
        </w:tc>
        <w:tc>
          <w:tcPr>
            <w:tcW w:w="1843" w:type="dxa"/>
          </w:tcPr>
          <w:p w14:paraId="2A88FFF3" w14:textId="6FEA5B35" w:rsidR="007C3F58" w:rsidRDefault="000909AB" w:rsidP="00CC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CC251D" w14:paraId="41316EAC" w14:textId="77777777" w:rsidTr="00CC251D">
        <w:tc>
          <w:tcPr>
            <w:tcW w:w="1951" w:type="dxa"/>
          </w:tcPr>
          <w:p w14:paraId="4BE24C72" w14:textId="77777777" w:rsidR="00CC251D" w:rsidRDefault="00CC251D" w:rsidP="00CC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/16</w:t>
            </w:r>
          </w:p>
        </w:tc>
        <w:tc>
          <w:tcPr>
            <w:tcW w:w="1843" w:type="dxa"/>
          </w:tcPr>
          <w:p w14:paraId="439B8B07" w14:textId="51FE225A" w:rsidR="00CC251D" w:rsidRDefault="00500623" w:rsidP="00CC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C251D" w14:paraId="74159FA8" w14:textId="77777777" w:rsidTr="00CC251D">
        <w:tc>
          <w:tcPr>
            <w:tcW w:w="1951" w:type="dxa"/>
          </w:tcPr>
          <w:p w14:paraId="206FA23D" w14:textId="77777777" w:rsidR="00CC251D" w:rsidRDefault="00CC251D" w:rsidP="00CC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/16</w:t>
            </w:r>
          </w:p>
        </w:tc>
        <w:tc>
          <w:tcPr>
            <w:tcW w:w="1843" w:type="dxa"/>
          </w:tcPr>
          <w:p w14:paraId="75AFCB42" w14:textId="0CB9E257" w:rsidR="00CC251D" w:rsidRDefault="000909AB" w:rsidP="00CC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</w:t>
            </w:r>
          </w:p>
        </w:tc>
      </w:tr>
      <w:tr w:rsidR="00CC251D" w14:paraId="0DFF81EB" w14:textId="77777777" w:rsidTr="00CC251D">
        <w:tc>
          <w:tcPr>
            <w:tcW w:w="1951" w:type="dxa"/>
          </w:tcPr>
          <w:p w14:paraId="7C9AD375" w14:textId="77777777" w:rsidR="00CC251D" w:rsidRDefault="00CC251D" w:rsidP="00CC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/16</w:t>
            </w:r>
          </w:p>
        </w:tc>
        <w:tc>
          <w:tcPr>
            <w:tcW w:w="1843" w:type="dxa"/>
          </w:tcPr>
          <w:p w14:paraId="5AAF3134" w14:textId="522CCE3D" w:rsidR="00CC251D" w:rsidRDefault="000909AB" w:rsidP="00CC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C251D" w14:paraId="7689380C" w14:textId="77777777" w:rsidTr="00CC251D">
        <w:tc>
          <w:tcPr>
            <w:tcW w:w="1951" w:type="dxa"/>
          </w:tcPr>
          <w:p w14:paraId="1E27C8AC" w14:textId="77777777" w:rsidR="00CC251D" w:rsidRDefault="00CC251D" w:rsidP="00CC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/16</w:t>
            </w:r>
          </w:p>
        </w:tc>
        <w:tc>
          <w:tcPr>
            <w:tcW w:w="1843" w:type="dxa"/>
          </w:tcPr>
          <w:p w14:paraId="774A4014" w14:textId="3DBC9F8A" w:rsidR="00CC251D" w:rsidRDefault="00500623" w:rsidP="00CC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</w:tr>
      <w:tr w:rsidR="00CC20C2" w14:paraId="0C1386AD" w14:textId="77777777" w:rsidTr="00CC251D">
        <w:tc>
          <w:tcPr>
            <w:tcW w:w="1951" w:type="dxa"/>
          </w:tcPr>
          <w:p w14:paraId="328AA5CB" w14:textId="642251B1" w:rsidR="00CC20C2" w:rsidRDefault="00CC20C2" w:rsidP="00CC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/14</w:t>
            </w:r>
          </w:p>
        </w:tc>
        <w:tc>
          <w:tcPr>
            <w:tcW w:w="1843" w:type="dxa"/>
          </w:tcPr>
          <w:p w14:paraId="0C07389D" w14:textId="426C42EC" w:rsidR="00CC20C2" w:rsidRDefault="00E95536" w:rsidP="00CC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</w:t>
            </w:r>
          </w:p>
        </w:tc>
      </w:tr>
      <w:tr w:rsidR="00C824CD" w14:paraId="09D914BF" w14:textId="77777777" w:rsidTr="00CC251D">
        <w:tc>
          <w:tcPr>
            <w:tcW w:w="1951" w:type="dxa"/>
          </w:tcPr>
          <w:p w14:paraId="09381D13" w14:textId="77777777" w:rsidR="00C824CD" w:rsidRDefault="00C824CD" w:rsidP="00CC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/13</w:t>
            </w:r>
          </w:p>
        </w:tc>
        <w:tc>
          <w:tcPr>
            <w:tcW w:w="1843" w:type="dxa"/>
          </w:tcPr>
          <w:p w14:paraId="48C006FE" w14:textId="08415205" w:rsidR="00C824CD" w:rsidRDefault="00500623" w:rsidP="00CC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</w:tr>
      <w:tr w:rsidR="00C824CD" w14:paraId="49BE430B" w14:textId="77777777" w:rsidTr="00CC251D">
        <w:tc>
          <w:tcPr>
            <w:tcW w:w="1951" w:type="dxa"/>
          </w:tcPr>
          <w:p w14:paraId="67FD8806" w14:textId="77777777" w:rsidR="00C824CD" w:rsidRDefault="00C824CD" w:rsidP="00CC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/07</w:t>
            </w:r>
          </w:p>
        </w:tc>
        <w:tc>
          <w:tcPr>
            <w:tcW w:w="1843" w:type="dxa"/>
          </w:tcPr>
          <w:p w14:paraId="04584791" w14:textId="425593B7" w:rsidR="00C824CD" w:rsidRDefault="00661856" w:rsidP="00CC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bookmarkStart w:id="0" w:name="_GoBack"/>
            <w:bookmarkEnd w:id="0"/>
          </w:p>
        </w:tc>
      </w:tr>
    </w:tbl>
    <w:p w14:paraId="231ECDC5" w14:textId="77777777" w:rsidR="00CC251D" w:rsidRPr="00CC251D" w:rsidRDefault="00CC251D">
      <w:pPr>
        <w:rPr>
          <w:sz w:val="28"/>
          <w:szCs w:val="28"/>
        </w:rPr>
      </w:pPr>
    </w:p>
    <w:sectPr w:rsidR="00CC251D" w:rsidRPr="00CC251D" w:rsidSect="000E6B1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1D"/>
    <w:rsid w:val="000909AB"/>
    <w:rsid w:val="000E6B15"/>
    <w:rsid w:val="00191AAF"/>
    <w:rsid w:val="00500623"/>
    <w:rsid w:val="00661856"/>
    <w:rsid w:val="007A6226"/>
    <w:rsid w:val="007C3F58"/>
    <w:rsid w:val="00C824CD"/>
    <w:rsid w:val="00CC20C2"/>
    <w:rsid w:val="00CC251D"/>
    <w:rsid w:val="00E95536"/>
    <w:rsid w:val="00F5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092C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2B038-101D-45B3-AEDB-664EF874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politickih nauka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Ruzic</dc:creator>
  <cp:lastModifiedBy>User</cp:lastModifiedBy>
  <cp:revision>10</cp:revision>
  <dcterms:created xsi:type="dcterms:W3CDTF">2019-06-07T15:48:00Z</dcterms:created>
  <dcterms:modified xsi:type="dcterms:W3CDTF">2019-06-07T17:23:00Z</dcterms:modified>
</cp:coreProperties>
</file>